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1CA4" w:rsidTr="00A11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11CA4" w:rsidRDefault="00A11CA4" w:rsidP="00A11CA4">
            <w:pPr>
              <w:tabs>
                <w:tab w:val="left" w:pos="4995"/>
              </w:tabs>
              <w:jc w:val="center"/>
              <w:rPr>
                <w:b w:val="0"/>
                <w:bCs w:val="0"/>
                <w:color w:val="000000"/>
                <w:sz w:val="56"/>
                <w:szCs w:val="56"/>
              </w:rPr>
            </w:pPr>
            <w:bookmarkStart w:id="0" w:name="_GoBack"/>
            <w:bookmarkEnd w:id="0"/>
            <w:r>
              <w:rPr>
                <w:b w:val="0"/>
                <w:bCs w:val="0"/>
                <w:color w:val="000000"/>
                <w:sz w:val="56"/>
                <w:szCs w:val="56"/>
              </w:rPr>
              <w:t>Feb 1st</w:t>
            </w:r>
            <w:r w:rsidRPr="000908D1">
              <w:rPr>
                <w:b w:val="0"/>
                <w:bCs w:val="0"/>
                <w:color w:val="000000"/>
                <w:sz w:val="56"/>
                <w:szCs w:val="56"/>
              </w:rPr>
              <w:t xml:space="preserve"> Morning Assignment</w:t>
            </w:r>
          </w:p>
          <w:p w:rsidR="00A11CA4" w:rsidRDefault="00A11CA4" w:rsidP="00A11CA4">
            <w:pPr>
              <w:jc w:val="right"/>
            </w:pPr>
            <w:r w:rsidRPr="000908D1">
              <w:rPr>
                <w:b w:val="0"/>
                <w:bCs w:val="0"/>
                <w:color w:val="000000"/>
                <w:sz w:val="24"/>
                <w:szCs w:val="24"/>
              </w:rPr>
              <w:t xml:space="preserve">By Surya </w:t>
            </w:r>
            <w:proofErr w:type="spellStart"/>
            <w:r w:rsidRPr="000908D1">
              <w:rPr>
                <w:b w:val="0"/>
                <w:bCs w:val="0"/>
                <w:color w:val="000000"/>
                <w:sz w:val="24"/>
                <w:szCs w:val="24"/>
              </w:rPr>
              <w:t>Teja</w:t>
            </w:r>
            <w:proofErr w:type="spellEnd"/>
            <w:r w:rsidRPr="000908D1">
              <w:rPr>
                <w:b w:val="0"/>
                <w:bCs w:val="0"/>
                <w:color w:val="000000"/>
                <w:sz w:val="24"/>
                <w:szCs w:val="24"/>
              </w:rPr>
              <w:t xml:space="preserve"> Chandolu</w:t>
            </w:r>
          </w:p>
        </w:tc>
      </w:tr>
    </w:tbl>
    <w:p w:rsidR="00A11CA4" w:rsidRDefault="00A11CA4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1CA4" w:rsidTr="00A11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11CA4" w:rsidRPr="00A11CA4" w:rsidRDefault="00A11CA4" w:rsidP="00A11CA4">
            <w:pPr>
              <w:pStyle w:val="ListParagraph"/>
              <w:numPr>
                <w:ilvl w:val="0"/>
                <w:numId w:val="1"/>
              </w:numPr>
            </w:pPr>
            <w:r w:rsidRPr="00A11CA4">
              <w:t xml:space="preserve">Create Employee class with three variables and two methods </w:t>
            </w:r>
            <w:proofErr w:type="spellStart"/>
            <w:r w:rsidRPr="00A11CA4">
              <w:t>ReadEmployee</w:t>
            </w:r>
            <w:proofErr w:type="spellEnd"/>
            <w:r w:rsidRPr="00A11CA4">
              <w:t xml:space="preserve"> and </w:t>
            </w:r>
            <w:proofErr w:type="spellStart"/>
            <w:r w:rsidRPr="00A11CA4">
              <w:t>PrintEmployee</w:t>
            </w:r>
            <w:proofErr w:type="spellEnd"/>
            <w:r w:rsidRPr="00A11CA4">
              <w:t xml:space="preserve"> and create an object and call methods.</w:t>
            </w:r>
          </w:p>
        </w:tc>
      </w:tr>
      <w:tr w:rsidR="00A11CA4" w:rsidTr="00A11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11CA4" w:rsidRDefault="00A11CA4">
            <w:r>
              <w:t>Code:</w:t>
            </w:r>
          </w:p>
        </w:tc>
      </w:tr>
      <w:tr w:rsidR="00A11CA4" w:rsidTr="00A11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4A1677" w:rsidRDefault="004A1677" w:rsidP="00CF08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4A1677" w:rsidRDefault="004A1677" w:rsidP="004A16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A1677" w:rsidRDefault="004A1677" w:rsidP="004A16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**********************************************************************</w:t>
            </w:r>
          </w:p>
          <w:p w:rsidR="004A1677" w:rsidRDefault="004A1677" w:rsidP="004A16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* Author: Surya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eja</w:t>
            </w:r>
            <w:proofErr w:type="spellEnd"/>
          </w:p>
          <w:p w:rsidR="004A1677" w:rsidRDefault="004A1677" w:rsidP="004A16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* Purpose: Create Employee class with three variables and two methods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ReadEmployee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and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PrintEmployee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and create an object and call methods.</w:t>
            </w:r>
          </w:p>
          <w:p w:rsidR="004A1677" w:rsidRDefault="004A1677" w:rsidP="004A16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* *********************************************************************/</w:t>
            </w:r>
          </w:p>
          <w:p w:rsidR="004A1677" w:rsidRDefault="004A1677" w:rsidP="004A16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A1677" w:rsidRDefault="004A1677" w:rsidP="004A16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</w:t>
            </w:r>
          </w:p>
          <w:p w:rsidR="004A1677" w:rsidRDefault="004A1677" w:rsidP="004A16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4A1677" w:rsidRDefault="004A1677" w:rsidP="004A16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mployee</w:t>
            </w:r>
          </w:p>
          <w:p w:rsidR="004A1677" w:rsidRDefault="004A1677" w:rsidP="004A16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4A1677" w:rsidRDefault="004A1677" w:rsidP="004A16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;</w:t>
            </w:r>
          </w:p>
          <w:p w:rsidR="004A1677" w:rsidRDefault="004A1677" w:rsidP="004A16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;</w:t>
            </w:r>
          </w:p>
          <w:p w:rsidR="004A1677" w:rsidRDefault="004A1677" w:rsidP="004A16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alary;</w:t>
            </w:r>
          </w:p>
          <w:p w:rsidR="004A1677" w:rsidRDefault="004A1677" w:rsidP="004A16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A1677" w:rsidRDefault="004A1677" w:rsidP="004A16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4A1677" w:rsidRDefault="004A1677" w:rsidP="004A16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4A1677" w:rsidRDefault="004A1677" w:rsidP="004A16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Employee Id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4A1677" w:rsidRDefault="004A1677" w:rsidP="004A16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d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4A1677" w:rsidRDefault="004A1677" w:rsidP="004A16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Employee Nam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4A1677" w:rsidRDefault="004A1677" w:rsidP="004A16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name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4A1677" w:rsidRDefault="004A1677" w:rsidP="004A16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Employee Salary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4A1677" w:rsidRDefault="004A1677" w:rsidP="004A16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alary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4A1677" w:rsidRDefault="004A1677" w:rsidP="004A16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4A1677" w:rsidRDefault="004A1677" w:rsidP="004A16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A1677" w:rsidRDefault="004A1677" w:rsidP="004A16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4A1677" w:rsidRDefault="004A1677" w:rsidP="004A16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4A1677" w:rsidRDefault="004A1677" w:rsidP="004A16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mploye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Id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id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Employee Name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nam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Employee Salary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salary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4A1677" w:rsidRDefault="004A1677" w:rsidP="004A16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4A1677" w:rsidRDefault="004A1677" w:rsidP="004A16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4A1677" w:rsidRDefault="004A1677" w:rsidP="004A16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4A1677" w:rsidRDefault="004A1677" w:rsidP="004A16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4A1677" w:rsidRDefault="004A1677" w:rsidP="004A16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4A1677" w:rsidRDefault="004A1677" w:rsidP="004A16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4A1677" w:rsidRDefault="004A1677" w:rsidP="004A16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Employee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();</w:t>
            </w:r>
          </w:p>
          <w:p w:rsidR="004A1677" w:rsidRDefault="004A1677" w:rsidP="004A16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A1677" w:rsidRDefault="004A1677" w:rsidP="004A16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.Read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4A1677" w:rsidRDefault="004A1677" w:rsidP="004A16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.Print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4A1677" w:rsidRDefault="004A1677" w:rsidP="004A16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A1677" w:rsidRDefault="004A1677" w:rsidP="004A16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4A1677" w:rsidRDefault="004A1677" w:rsidP="004A16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4A1677" w:rsidRDefault="004A1677" w:rsidP="004A16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A11CA4" w:rsidRPr="00CF08A5" w:rsidRDefault="00CF08A5" w:rsidP="00CF08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A11CA4" w:rsidTr="00A11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11CA4" w:rsidRDefault="00A11CA4">
            <w:r>
              <w:t>Output:</w:t>
            </w:r>
          </w:p>
        </w:tc>
      </w:tr>
      <w:tr w:rsidR="00A11CA4" w:rsidTr="00A11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11CA4" w:rsidRDefault="004A1677"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1DA6B8DB" wp14:editId="2213FA5D">
                  <wp:extent cx="5199168" cy="1352550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589" cy="1367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1CA4" w:rsidRDefault="00A11CA4" w:rsidP="00A11C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CF08A5" w:rsidRDefault="00CF08A5" w:rsidP="00A11C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C71B9B" w:rsidRDefault="00C71B9B" w:rsidP="00A11C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08A5" w:rsidTr="00CF0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CF08A5" w:rsidRPr="00CF08A5" w:rsidRDefault="00CF08A5" w:rsidP="00CF08A5">
            <w:pPr>
              <w:pStyle w:val="ListParagraph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CF08A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Write the 3 </w:t>
            </w:r>
            <w:proofErr w:type="spellStart"/>
            <w:r w:rsidRPr="00CF08A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def</w:t>
            </w:r>
            <w:proofErr w:type="spellEnd"/>
            <w:r w:rsidRPr="00CF08A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of class and 4 points about object discussed in the class.</w:t>
            </w:r>
          </w:p>
        </w:tc>
      </w:tr>
      <w:tr w:rsidR="00CF08A5" w:rsidTr="00CF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CF08A5" w:rsidRDefault="00CF08A5" w:rsidP="00A11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Class:</w:t>
            </w:r>
          </w:p>
        </w:tc>
      </w:tr>
      <w:tr w:rsidR="00CF08A5" w:rsidTr="00CF0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CF08A5" w:rsidRDefault="00CF08A5" w:rsidP="00CF08A5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CF08A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Class is group of variables and methods.</w:t>
            </w:r>
          </w:p>
          <w:p w:rsidR="00CF08A5" w:rsidRDefault="00CF08A5" w:rsidP="00CF08A5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Class is blue print to create objects.</w:t>
            </w:r>
          </w:p>
          <w:p w:rsidR="00CF08A5" w:rsidRPr="00CF08A5" w:rsidRDefault="00CF08A5" w:rsidP="00CF08A5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Class consists of state and behaviour.</w:t>
            </w:r>
          </w:p>
        </w:tc>
      </w:tr>
      <w:tr w:rsidR="00CF08A5" w:rsidTr="00CF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CF08A5" w:rsidRDefault="00CF08A5" w:rsidP="00A11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Object:</w:t>
            </w:r>
          </w:p>
        </w:tc>
      </w:tr>
      <w:tr w:rsidR="00CF08A5" w:rsidTr="00CF0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CF08A5" w:rsidRDefault="00CF08A5" w:rsidP="00CF08A5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Object is an instance of class</w:t>
            </w:r>
            <w:r w:rsidR="00DB27C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.</w:t>
            </w:r>
          </w:p>
          <w:p w:rsidR="00CF08A5" w:rsidRDefault="00DB27C5" w:rsidP="00CF08A5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Class can have many number of objects.</w:t>
            </w:r>
          </w:p>
          <w:p w:rsidR="00DB27C5" w:rsidRDefault="00DB27C5" w:rsidP="00CF08A5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Object occupy memory.</w:t>
            </w:r>
          </w:p>
          <w:p w:rsidR="00DB27C5" w:rsidRPr="00CF08A5" w:rsidRDefault="00DB27C5" w:rsidP="00CF08A5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Object are reference type.</w:t>
            </w:r>
          </w:p>
        </w:tc>
      </w:tr>
    </w:tbl>
    <w:p w:rsidR="00CF08A5" w:rsidRDefault="00CF08A5" w:rsidP="00A11C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DB27C5" w:rsidRDefault="00DB27C5" w:rsidP="00A11C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27C5" w:rsidTr="00DB2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DB27C5" w:rsidRPr="00DB27C5" w:rsidRDefault="00DB27C5" w:rsidP="00DB27C5">
            <w:pPr>
              <w:pStyle w:val="ListParagraph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DB27C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Pictorially represent class and multiple objects</w:t>
            </w:r>
          </w:p>
        </w:tc>
      </w:tr>
      <w:tr w:rsidR="00DB27C5" w:rsidTr="00DB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DB27C5" w:rsidRDefault="00DB27C5" w:rsidP="00A11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 w:val="0"/>
                <w:bCs w:val="0"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21"/>
                <w:szCs w:val="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DA3AC0" wp14:editId="560C9A4A">
                      <wp:simplePos x="0" y="0"/>
                      <wp:positionH relativeFrom="column">
                        <wp:posOffset>2870200</wp:posOffset>
                      </wp:positionH>
                      <wp:positionV relativeFrom="paragraph">
                        <wp:posOffset>1726565</wp:posOffset>
                      </wp:positionV>
                      <wp:extent cx="1219200" cy="3143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14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27C5" w:rsidRDefault="00DB27C5" w:rsidP="00DB27C5">
                                  <w:pPr>
                                    <w:jc w:val="center"/>
                                  </w:pPr>
                                  <w:r>
                                    <w:t>User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DA3AC0" id="Rectangle 8" o:spid="_x0000_s1026" style="position:absolute;margin-left:226pt;margin-top:135.95pt;width:96pt;height:2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" fillcolor="white [3201]" strokecolor="#0d0d0d [3069]" strokeweight="1pt">
                      <v:textbox>
                        <w:txbxContent>
                          <w:p w:rsidR="00DB27C5" w:rsidRDefault="00DB27C5" w:rsidP="00DB27C5">
                            <w:pPr>
                              <w:jc w:val="center"/>
                            </w:pPr>
                            <w:r>
                              <w:t>User 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21"/>
                <w:szCs w:val="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DA3AC0" wp14:editId="560C9A4A">
                      <wp:simplePos x="0" y="0"/>
                      <wp:positionH relativeFrom="column">
                        <wp:posOffset>2851150</wp:posOffset>
                      </wp:positionH>
                      <wp:positionV relativeFrom="paragraph">
                        <wp:posOffset>1126490</wp:posOffset>
                      </wp:positionV>
                      <wp:extent cx="1219200" cy="3143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14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27C5" w:rsidRDefault="00DB27C5" w:rsidP="00DB27C5">
                                  <w:pPr>
                                    <w:jc w:val="center"/>
                                  </w:pPr>
                                  <w:r>
                                    <w:t>User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DA3AC0" id="Rectangle 7" o:spid="_x0000_s1027" style="position:absolute;margin-left:224.5pt;margin-top:88.7pt;width:96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" fillcolor="white [3201]" strokecolor="#0d0d0d [3069]" strokeweight="1pt">
                      <v:textbox>
                        <w:txbxContent>
                          <w:p w:rsidR="00DB27C5" w:rsidRDefault="00DB27C5" w:rsidP="00DB27C5">
                            <w:pPr>
                              <w:jc w:val="center"/>
                            </w:pPr>
                            <w:r>
                              <w:t>User 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21"/>
                <w:szCs w:val="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DA3AC0" wp14:editId="560C9A4A">
                      <wp:simplePos x="0" y="0"/>
                      <wp:positionH relativeFrom="column">
                        <wp:posOffset>2832100</wp:posOffset>
                      </wp:positionH>
                      <wp:positionV relativeFrom="paragraph">
                        <wp:posOffset>516890</wp:posOffset>
                      </wp:positionV>
                      <wp:extent cx="1219200" cy="3143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14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27C5" w:rsidRDefault="00DB27C5" w:rsidP="00DB27C5">
                                  <w:pPr>
                                    <w:jc w:val="center"/>
                                  </w:pPr>
                                  <w:r>
                                    <w:t>User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DA3AC0" id="Rectangle 6" o:spid="_x0000_s1028" style="position:absolute;margin-left:223pt;margin-top:40.7pt;width:96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" fillcolor="white [3201]" strokecolor="#0d0d0d [3069]" strokeweight="1pt">
                      <v:textbox>
                        <w:txbxContent>
                          <w:p w:rsidR="00DB27C5" w:rsidRDefault="00DB27C5" w:rsidP="00DB27C5">
                            <w:pPr>
                              <w:jc w:val="center"/>
                            </w:pPr>
                            <w:r>
                              <w:t>User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21"/>
                <w:szCs w:val="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4B59A0" wp14:editId="4DBA0F30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787400</wp:posOffset>
                      </wp:positionV>
                      <wp:extent cx="1219200" cy="12096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12096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27C5" w:rsidRDefault="00DB27C5" w:rsidP="00DB27C5">
                                  <w:pPr>
                                    <w:jc w:val="center"/>
                                  </w:pPr>
                                  <w:r>
                                    <w:t>Account Number</w:t>
                                  </w:r>
                                </w:p>
                                <w:p w:rsidR="00DB27C5" w:rsidRDefault="00DB27C5" w:rsidP="00DB27C5">
                                  <w:pPr>
                                    <w:jc w:val="center"/>
                                  </w:pPr>
                                  <w:r>
                                    <w:t>Account Name</w:t>
                                  </w:r>
                                </w:p>
                                <w:p w:rsidR="00DB27C5" w:rsidRDefault="00DB27C5" w:rsidP="00DB27C5">
                                  <w:pPr>
                                    <w:jc w:val="center"/>
                                  </w:pPr>
                                  <w:r>
                                    <w:t>Bal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B59A0" id="Rectangle 3" o:spid="_x0000_s1029" style="position:absolute;margin-left:37.1pt;margin-top:62pt;width:96pt;height:9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" fillcolor="white [3201]" strokecolor="#0d0d0d [3069]" strokeweight="1pt">
                      <v:textbox>
                        <w:txbxContent>
                          <w:p w:rsidR="00DB27C5" w:rsidRDefault="00DB27C5" w:rsidP="00DB27C5">
                            <w:pPr>
                              <w:jc w:val="center"/>
                            </w:pPr>
                            <w:r>
                              <w:t>Account Number</w:t>
                            </w:r>
                          </w:p>
                          <w:p w:rsidR="00DB27C5" w:rsidRDefault="00DB27C5" w:rsidP="00DB27C5">
                            <w:pPr>
                              <w:jc w:val="center"/>
                            </w:pPr>
                            <w:r>
                              <w:t>Account Name</w:t>
                            </w:r>
                          </w:p>
                          <w:p w:rsidR="00DB27C5" w:rsidRDefault="00DB27C5" w:rsidP="00DB27C5">
                            <w:pPr>
                              <w:jc w:val="center"/>
                            </w:pPr>
                            <w:r>
                              <w:t>Balan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21"/>
                <w:szCs w:val="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206375</wp:posOffset>
                      </wp:positionV>
                      <wp:extent cx="1219200" cy="3143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14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27C5" w:rsidRPr="00C71233" w:rsidRDefault="00DB27C5" w:rsidP="00DB27C5">
                                  <w:pPr>
                                    <w:jc w:val="center"/>
                                  </w:pPr>
                                  <w:r w:rsidRPr="00C71233">
                                    <w:t>Ban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30" style="position:absolute;margin-left:35.6pt;margin-top:16.25pt;width:96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" fillcolor="white [3201]" strokecolor="#0d0d0d [3069]" strokeweight="1pt">
                      <v:textbox>
                        <w:txbxContent>
                          <w:p w:rsidR="00DB27C5" w:rsidRPr="00C71233" w:rsidRDefault="00DB27C5" w:rsidP="00DB27C5">
                            <w:pPr>
                              <w:jc w:val="center"/>
                            </w:pPr>
                            <w:r w:rsidRPr="00C71233">
                              <w:t>Ban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B27C5" w:rsidRPr="00DB27C5" w:rsidRDefault="00DB27C5" w:rsidP="00DB27C5">
            <w:pPr>
              <w:rPr>
                <w:rFonts w:ascii="Courier New" w:eastAsia="Times New Roman" w:hAnsi="Courier New" w:cs="Courier New"/>
                <w:sz w:val="21"/>
                <w:szCs w:val="21"/>
                <w:lang w:eastAsia="en-IN"/>
              </w:rPr>
            </w:pPr>
          </w:p>
          <w:p w:rsidR="00DB27C5" w:rsidRPr="00DB27C5" w:rsidRDefault="00DB27C5" w:rsidP="00DB27C5">
            <w:pPr>
              <w:rPr>
                <w:rFonts w:ascii="Courier New" w:eastAsia="Times New Roman" w:hAnsi="Courier New" w:cs="Courier New"/>
                <w:sz w:val="21"/>
                <w:szCs w:val="21"/>
                <w:lang w:eastAsia="en-IN"/>
              </w:rPr>
            </w:pPr>
          </w:p>
          <w:p w:rsidR="00DB27C5" w:rsidRPr="00DB27C5" w:rsidRDefault="00C71233" w:rsidP="00DB27C5">
            <w:pPr>
              <w:rPr>
                <w:rFonts w:ascii="Courier New" w:eastAsia="Times New Roman" w:hAnsi="Courier New" w:cs="Courier New"/>
                <w:sz w:val="21"/>
                <w:szCs w:val="21"/>
                <w:lang w:eastAsia="en-IN"/>
              </w:rPr>
            </w:pPr>
            <w:r>
              <w:rPr>
                <w:rFonts w:ascii="Courier New" w:eastAsia="Times New Roman" w:hAnsi="Courier New" w:cs="Courier New"/>
                <w:noProof/>
                <w:sz w:val="21"/>
                <w:szCs w:val="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57785</wp:posOffset>
                      </wp:positionV>
                      <wp:extent cx="0" cy="266700"/>
                      <wp:effectExtent l="0" t="0" r="1905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1DADD7" id="Straight Connecto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pt,4.55pt" to="85.1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:rsidR="00DB27C5" w:rsidRDefault="00DB27C5" w:rsidP="00DB27C5">
            <w:pPr>
              <w:rPr>
                <w:rFonts w:ascii="Courier New" w:eastAsia="Times New Roman" w:hAnsi="Courier New" w:cs="Courier New"/>
                <w:b w:val="0"/>
                <w:bCs w:val="0"/>
                <w:sz w:val="21"/>
                <w:szCs w:val="21"/>
                <w:lang w:eastAsia="en-IN"/>
              </w:rPr>
            </w:pPr>
            <w:r>
              <w:rPr>
                <w:rFonts w:ascii="Courier New" w:eastAsia="Times New Roman" w:hAnsi="Courier New" w:cs="Courier New"/>
                <w:b w:val="0"/>
                <w:bCs w:val="0"/>
                <w:noProof/>
                <w:sz w:val="21"/>
                <w:szCs w:val="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699895</wp:posOffset>
                      </wp:positionH>
                      <wp:positionV relativeFrom="paragraph">
                        <wp:posOffset>59054</wp:posOffset>
                      </wp:positionV>
                      <wp:extent cx="1133475" cy="657225"/>
                      <wp:effectExtent l="0" t="0" r="28575" b="2857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3475" cy="657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877CA1" id="Straight Connector 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5pt,4.65pt" to="223.1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:rsidR="00DB27C5" w:rsidRDefault="00DB27C5" w:rsidP="00DB27C5">
            <w:pPr>
              <w:rPr>
                <w:rFonts w:ascii="Courier New" w:eastAsia="Times New Roman" w:hAnsi="Courier New" w:cs="Courier New"/>
                <w:b w:val="0"/>
                <w:bCs w:val="0"/>
                <w:sz w:val="21"/>
                <w:szCs w:val="21"/>
                <w:lang w:eastAsia="en-IN"/>
              </w:rPr>
            </w:pPr>
          </w:p>
          <w:p w:rsidR="00DB27C5" w:rsidRDefault="00DB27C5" w:rsidP="00DB27C5">
            <w:pPr>
              <w:rPr>
                <w:rFonts w:ascii="Courier New" w:eastAsia="Times New Roman" w:hAnsi="Courier New" w:cs="Courier New"/>
                <w:b w:val="0"/>
                <w:bCs w:val="0"/>
                <w:sz w:val="21"/>
                <w:szCs w:val="21"/>
                <w:lang w:eastAsia="en-IN"/>
              </w:rPr>
            </w:pPr>
          </w:p>
          <w:p w:rsidR="00DB27C5" w:rsidRDefault="00DB27C5" w:rsidP="00DB27C5">
            <w:pPr>
              <w:rPr>
                <w:rFonts w:ascii="Courier New" w:eastAsia="Times New Roman" w:hAnsi="Courier New" w:cs="Courier New"/>
                <w:b w:val="0"/>
                <w:bCs w:val="0"/>
                <w:sz w:val="21"/>
                <w:szCs w:val="21"/>
                <w:lang w:eastAsia="en-IN"/>
              </w:rPr>
            </w:pPr>
          </w:p>
          <w:p w:rsidR="00DB27C5" w:rsidRPr="00DB27C5" w:rsidRDefault="00C71233" w:rsidP="00C71233">
            <w:pPr>
              <w:tabs>
                <w:tab w:val="left" w:pos="2850"/>
              </w:tabs>
              <w:rPr>
                <w:rFonts w:ascii="Courier New" w:eastAsia="Times New Roman" w:hAnsi="Courier New" w:cs="Courier New"/>
                <w:sz w:val="21"/>
                <w:szCs w:val="21"/>
                <w:lang w:eastAsia="en-IN"/>
              </w:rPr>
            </w:pPr>
            <w:r>
              <w:rPr>
                <w:rFonts w:ascii="Courier New" w:eastAsia="Times New Roman" w:hAnsi="Courier New" w:cs="Courier New"/>
                <w:noProof/>
                <w:sz w:val="21"/>
                <w:szCs w:val="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699896</wp:posOffset>
                      </wp:positionH>
                      <wp:positionV relativeFrom="paragraph">
                        <wp:posOffset>83819</wp:posOffset>
                      </wp:positionV>
                      <wp:extent cx="1148080" cy="28575"/>
                      <wp:effectExtent l="0" t="0" r="33020" b="2857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808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C67FF4" id="Straight Connector 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5pt,6.6pt" to="224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DB27C5">
              <w:rPr>
                <w:rFonts w:ascii="Courier New" w:eastAsia="Times New Roman" w:hAnsi="Courier New" w:cs="Courier New"/>
                <w:noProof/>
                <w:sz w:val="21"/>
                <w:szCs w:val="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121920</wp:posOffset>
                      </wp:positionV>
                      <wp:extent cx="1190625" cy="542925"/>
                      <wp:effectExtent l="0" t="0" r="28575" b="2857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542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F48F27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1pt,9.6pt" to="226.8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DB27C5">
              <w:rPr>
                <w:rFonts w:ascii="Courier New" w:eastAsia="Times New Roman" w:hAnsi="Courier New" w:cs="Courier New"/>
                <w:sz w:val="21"/>
                <w:szCs w:val="21"/>
                <w:lang w:eastAsia="en-IN"/>
              </w:rPr>
              <w:tab/>
              <w:t xml:space="preserve"> </w:t>
            </w:r>
          </w:p>
        </w:tc>
      </w:tr>
    </w:tbl>
    <w:p w:rsidR="00C71B9B" w:rsidRDefault="00C71B9B" w:rsidP="00A11C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C71B9B" w:rsidRDefault="00C71B9B">
      <w:pP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br w:type="page"/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35CE" w:rsidTr="00953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535CE" w:rsidRDefault="009535CE" w:rsidP="009535CE">
            <w:pPr>
              <w:pStyle w:val="ListParagraph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9535C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lastRenderedPageBreak/>
              <w:t>Create below classes:</w:t>
            </w:r>
          </w:p>
          <w:p w:rsidR="00326D8A" w:rsidRDefault="009535CE" w:rsidP="00326D8A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9535C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Customer</w:t>
            </w:r>
          </w:p>
          <w:p w:rsidR="00326D8A" w:rsidRDefault="009535CE" w:rsidP="00326D8A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326D8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Product</w:t>
            </w:r>
          </w:p>
          <w:p w:rsidR="00326D8A" w:rsidRDefault="009535CE" w:rsidP="00326D8A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326D8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Seller</w:t>
            </w:r>
          </w:p>
          <w:p w:rsidR="009535CE" w:rsidRPr="00326D8A" w:rsidRDefault="009535CE" w:rsidP="00326D8A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326D8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Department</w:t>
            </w:r>
          </w:p>
        </w:tc>
      </w:tr>
      <w:tr w:rsidR="009535CE" w:rsidTr="00953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535CE" w:rsidRDefault="00BB5741" w:rsidP="00A11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Code:</w:t>
            </w:r>
          </w:p>
        </w:tc>
      </w:tr>
      <w:tr w:rsidR="009535CE" w:rsidTr="009535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**********************************************************************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* Author: Surya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eja</w:t>
            </w:r>
            <w:proofErr w:type="spellEnd"/>
          </w:p>
          <w:p w:rsidR="00355C5F" w:rsidRDefault="009238FA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* Purpose: </w:t>
            </w:r>
            <w:r w:rsidR="00355C5F">
              <w:rPr>
                <w:rFonts w:ascii="Cascadia Mono" w:hAnsi="Cascadia Mono" w:cs="Cascadia Mono"/>
                <w:color w:val="008000"/>
                <w:sz w:val="19"/>
                <w:szCs w:val="19"/>
              </w:rPr>
              <w:t>Create below classes: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               •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ab/>
              <w:t>Customer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               •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ab/>
              <w:t>Product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               •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ab/>
              <w:t>Seller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               •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ab/>
              <w:t>Department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* *********************************************************************/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hopping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ustomer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stomer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stom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stomer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Customer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Customer Id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stomer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Customer Nam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stom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Customer Email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stomer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Customer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Custom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Id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stomer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Customer Name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stom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Customer Email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stomer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duct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Pr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Product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Product Nam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Product Pric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Pr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Product Typ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Product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roduc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Name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Product Price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Pr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Product Type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eller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ller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ll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llerAddre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eller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Seller Id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ller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Seller Nam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ll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Enter Seller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Adders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llerAddre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Seller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Sell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Id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ller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Seller Name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ll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Seller Address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llerAddre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epartment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partment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partmen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partment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Department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Department Id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partment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Department Nam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partmen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Department Typ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partment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Department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Departmen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Id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partment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Department Name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partmen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Department Type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partment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ustomer cm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ustomer()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----------Customer Details-------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m.ReadCustomer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m.PrintCustomer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roduct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oduct()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----------Product Details-------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d.ReadProduct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d.PrintProduct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eller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ller()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----------Seller Details-------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l.ReadSeller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l.PrintSeller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Department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partment()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----------Department Details-------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p.ReadDepartment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p.PrintDepartment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355C5F" w:rsidRDefault="00355C5F" w:rsidP="00355C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9535CE" w:rsidRDefault="009535CE" w:rsidP="00A11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</w:p>
        </w:tc>
      </w:tr>
      <w:tr w:rsidR="009535CE" w:rsidTr="00953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535CE" w:rsidRDefault="00BB5741" w:rsidP="00A11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lastRenderedPageBreak/>
              <w:t>Output:</w:t>
            </w:r>
          </w:p>
        </w:tc>
      </w:tr>
      <w:tr w:rsidR="009535CE" w:rsidTr="009535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535CE" w:rsidRDefault="00355C5F" w:rsidP="00A11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63B54FB" wp14:editId="3AA5FB3C">
                  <wp:extent cx="5731510" cy="3950970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5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1B9B" w:rsidRDefault="00C71B9B" w:rsidP="00A11C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C71B9B" w:rsidRDefault="00C71B9B">
      <w:pP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br w:type="page"/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1953" w:rsidTr="00923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FB1953" w:rsidRPr="009238FA" w:rsidRDefault="009238FA" w:rsidP="009238FA">
            <w:pPr>
              <w:pStyle w:val="ListParagraph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9238F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lastRenderedPageBreak/>
              <w:t>Create Employee class with 3 public variables. Create Employee object and initialize with values while creating object and print the values.</w:t>
            </w:r>
          </w:p>
        </w:tc>
      </w:tr>
      <w:tr w:rsidR="00FB1953" w:rsidTr="0092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FB1953" w:rsidRDefault="009238FA" w:rsidP="00A11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Code:</w:t>
            </w:r>
          </w:p>
        </w:tc>
      </w:tr>
      <w:tr w:rsidR="00FB1953" w:rsidTr="00923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EE4E43" w:rsidRDefault="00EE4E43" w:rsidP="00EE4E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EE4E43" w:rsidRDefault="00EE4E43" w:rsidP="00EE4E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E4E43" w:rsidRDefault="00EE4E43" w:rsidP="00EE4E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**********************************************************************</w:t>
            </w:r>
          </w:p>
          <w:p w:rsidR="00EE4E43" w:rsidRDefault="00EE4E43" w:rsidP="00EE4E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* Author: Surya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eja</w:t>
            </w:r>
            <w:proofErr w:type="spellEnd"/>
          </w:p>
          <w:p w:rsidR="00EE4E43" w:rsidRDefault="00EE4E43" w:rsidP="00EE4E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* Purpose: Create Employee class with 3 public variables. Create Employee object and initialize with values while creating object and print the values.</w:t>
            </w:r>
          </w:p>
          <w:p w:rsidR="00EE4E43" w:rsidRDefault="00EE4E43" w:rsidP="00EE4E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* *********************************************************************/</w:t>
            </w:r>
          </w:p>
          <w:p w:rsidR="00EE4E43" w:rsidRDefault="00EE4E43" w:rsidP="00EE4E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E4E43" w:rsidRDefault="00EE4E43" w:rsidP="00EE4E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E4E43" w:rsidRDefault="00EE4E43" w:rsidP="00EE4E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loyeeDetails</w:t>
            </w:r>
            <w:proofErr w:type="spellEnd"/>
          </w:p>
          <w:p w:rsidR="00EE4E43" w:rsidRDefault="00EE4E43" w:rsidP="00EE4E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EE4E43" w:rsidRDefault="00EE4E43" w:rsidP="00EE4E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mployee</w:t>
            </w:r>
          </w:p>
          <w:p w:rsidR="00EE4E43" w:rsidRDefault="00EE4E43" w:rsidP="00EE4E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EE4E43" w:rsidRDefault="00EE4E43" w:rsidP="00EE4E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;</w:t>
            </w:r>
          </w:p>
          <w:p w:rsidR="00EE4E43" w:rsidRDefault="00EE4E43" w:rsidP="00EE4E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;</w:t>
            </w:r>
          </w:p>
          <w:p w:rsidR="00EE4E43" w:rsidRDefault="00EE4E43" w:rsidP="00EE4E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ge;</w:t>
            </w:r>
          </w:p>
          <w:p w:rsidR="00EE4E43" w:rsidRDefault="00EE4E43" w:rsidP="00EE4E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alary;</w:t>
            </w:r>
          </w:p>
          <w:p w:rsidR="00EE4E43" w:rsidRDefault="00EE4E43" w:rsidP="00EE4E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E4E43" w:rsidRDefault="00EE4E43" w:rsidP="00EE4E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EE4E43" w:rsidRDefault="00EE4E43" w:rsidP="00EE4E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EE4E43" w:rsidRDefault="00EE4E43" w:rsidP="00EE4E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Employee Id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EE4E43" w:rsidRDefault="00EE4E43" w:rsidP="00EE4E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d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EE4E43" w:rsidRDefault="00EE4E43" w:rsidP="00EE4E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Employee Nam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EE4E43" w:rsidRDefault="00EE4E43" w:rsidP="00EE4E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name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EE4E43" w:rsidRDefault="00EE4E43" w:rsidP="00EE4E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Employee Ag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EE4E43" w:rsidRDefault="00EE4E43" w:rsidP="00EE4E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age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EE4E43" w:rsidRDefault="00EE4E43" w:rsidP="00EE4E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Employee Salary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EE4E43" w:rsidRDefault="00EE4E43" w:rsidP="00EE4E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alary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EE4E43" w:rsidRDefault="00EE4E43" w:rsidP="00EE4E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EE4E43" w:rsidRDefault="00EE4E43" w:rsidP="00EE4E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E4E43" w:rsidRDefault="00EE4E43" w:rsidP="00EE4E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EE4E43" w:rsidRDefault="00EE4E43" w:rsidP="00EE4E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EE4E43" w:rsidRDefault="00EE4E43" w:rsidP="00EE4E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mploye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Id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id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Employee Name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nam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Employee Age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ag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Employee Salary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salary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EE4E43" w:rsidRDefault="00EE4E43" w:rsidP="00EE4E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EE4E43" w:rsidRDefault="00EE4E43" w:rsidP="00EE4E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EE4E43" w:rsidRDefault="00EE4E43" w:rsidP="00EE4E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EE4E43" w:rsidRDefault="00EE4E43" w:rsidP="00EE4E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EE4E43" w:rsidRDefault="00EE4E43" w:rsidP="00EE4E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EE4E43" w:rsidRDefault="00EE4E43" w:rsidP="00EE4E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EE4E43" w:rsidRDefault="00EE4E43" w:rsidP="00EE4E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Employee e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() { id = 2, name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Surya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age = 22, salary = 2000 };</w:t>
            </w:r>
          </w:p>
          <w:p w:rsidR="00EE4E43" w:rsidRDefault="00EE4E43" w:rsidP="00EE4E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$"Employee Id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e.id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Employee Name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e.nam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Employee Age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.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Employee Salary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.sal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EE4E43" w:rsidRDefault="00EE4E43" w:rsidP="00EE4E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E4E43" w:rsidRDefault="00EE4E43" w:rsidP="00EE4E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EE4E43" w:rsidRDefault="00EE4E43" w:rsidP="00EE4E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EE4E43" w:rsidRDefault="00EE4E43" w:rsidP="00EE4E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FB1953" w:rsidRPr="00EE4E43" w:rsidRDefault="00EE4E43" w:rsidP="00EE4E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FB1953" w:rsidTr="00923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FB1953" w:rsidRDefault="009238FA" w:rsidP="00A11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Output:</w:t>
            </w:r>
          </w:p>
        </w:tc>
      </w:tr>
      <w:tr w:rsidR="00FB1953" w:rsidTr="00923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FB1953" w:rsidRDefault="00EE4E43" w:rsidP="00A11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C2E158B" wp14:editId="06087391">
                  <wp:extent cx="5731510" cy="749300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1B9B" w:rsidRDefault="00C71B9B" w:rsidP="00A11C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C71B9B" w:rsidRDefault="00C71B9B">
      <w:pP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br w:type="page"/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4E43" w:rsidTr="00DF5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DF5869" w:rsidRPr="00DF5869" w:rsidRDefault="00DF5869" w:rsidP="00DF5869">
            <w:pPr>
              <w:pStyle w:val="ListParagraph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DF58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lastRenderedPageBreak/>
              <w:t>Create Employee class as shown below:</w:t>
            </w:r>
          </w:p>
          <w:p w:rsidR="00DF5869" w:rsidRPr="00DF5869" w:rsidRDefault="00DF5869" w:rsidP="00DF5869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DF58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class Employee</w:t>
            </w:r>
          </w:p>
          <w:p w:rsidR="00DF5869" w:rsidRPr="00DF5869" w:rsidRDefault="00DF5869" w:rsidP="00DF5869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 </w:t>
            </w:r>
            <w:r w:rsidRPr="00DF58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{</w:t>
            </w:r>
          </w:p>
          <w:p w:rsidR="00DF5869" w:rsidRPr="00DF5869" w:rsidRDefault="00DF5869" w:rsidP="00DF5869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DF58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 </w:t>
            </w:r>
            <w:r w:rsidRPr="00DF58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public </w:t>
            </w:r>
            <w:proofErr w:type="spellStart"/>
            <w:r w:rsidRPr="00DF58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int</w:t>
            </w:r>
            <w:proofErr w:type="spellEnd"/>
            <w:r w:rsidRPr="00DF58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id;</w:t>
            </w:r>
          </w:p>
          <w:p w:rsidR="00DF5869" w:rsidRPr="00DF5869" w:rsidRDefault="00DF5869" w:rsidP="00DF5869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DF58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     public string name;</w:t>
            </w:r>
          </w:p>
          <w:p w:rsidR="00DF5869" w:rsidRPr="00DF5869" w:rsidRDefault="00DF5869" w:rsidP="00DF5869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DF58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     public </w:t>
            </w:r>
            <w:proofErr w:type="spellStart"/>
            <w:r w:rsidRPr="00DF58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int</w:t>
            </w:r>
            <w:proofErr w:type="spellEnd"/>
            <w:r w:rsidRPr="00DF58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salary;</w:t>
            </w:r>
          </w:p>
          <w:p w:rsidR="00DF5869" w:rsidRPr="00DF5869" w:rsidRDefault="00DF5869" w:rsidP="00DF5869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DF58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 }</w:t>
            </w:r>
          </w:p>
          <w:p w:rsidR="00DF5869" w:rsidRPr="00DF5869" w:rsidRDefault="00DF5869" w:rsidP="00DF5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 </w:t>
            </w:r>
            <w:r w:rsidRPr="00DF58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now create employees array object and initialize with 5 employees</w:t>
            </w:r>
          </w:p>
          <w:p w:rsidR="00DF5869" w:rsidRPr="00DF5869" w:rsidRDefault="00DF5869" w:rsidP="00DF5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 </w:t>
            </w:r>
            <w:r w:rsidRPr="00DF58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write code using</w:t>
            </w:r>
          </w:p>
          <w:p w:rsidR="00DF5869" w:rsidRPr="00DF5869" w:rsidRDefault="00DF5869" w:rsidP="00DF5869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DF58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  a. for loop</w:t>
            </w:r>
          </w:p>
          <w:p w:rsidR="00DF5869" w:rsidRPr="00DF5869" w:rsidRDefault="00DF5869" w:rsidP="00DF5869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DF58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  b. </w:t>
            </w:r>
            <w:proofErr w:type="spellStart"/>
            <w:r w:rsidRPr="00DF58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foreach</w:t>
            </w:r>
            <w:proofErr w:type="spellEnd"/>
            <w:r w:rsidRPr="00DF58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loop</w:t>
            </w:r>
          </w:p>
          <w:p w:rsidR="00EE4E43" w:rsidRPr="00DF5869" w:rsidRDefault="00DF5869" w:rsidP="00DF5869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DF58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  c. lambda expression</w:t>
            </w:r>
          </w:p>
        </w:tc>
      </w:tr>
      <w:tr w:rsidR="00EE4E43" w:rsidTr="00DF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EE4E43" w:rsidRDefault="00DF5869" w:rsidP="00A11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Code:</w:t>
            </w:r>
          </w:p>
        </w:tc>
      </w:tr>
      <w:tr w:rsidR="00EE4E43" w:rsidTr="00DF5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EB7CF5" w:rsidRDefault="00EB7CF5" w:rsidP="00EB7C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EB7CF5" w:rsidRDefault="00EB7CF5" w:rsidP="00EB7C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B7CF5" w:rsidRDefault="00EB7CF5" w:rsidP="00EB7C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**********************************************************************</w:t>
            </w:r>
          </w:p>
          <w:p w:rsidR="00EB7CF5" w:rsidRDefault="00EB7CF5" w:rsidP="00EB7C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* Author: Surya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eja</w:t>
            </w:r>
            <w:proofErr w:type="spellEnd"/>
          </w:p>
          <w:p w:rsidR="00EB7CF5" w:rsidRDefault="00EB7CF5" w:rsidP="00EB7C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* Purpose: Create Employee class and create employees array object and initialize with 5 employees write code using</w:t>
            </w:r>
          </w:p>
          <w:p w:rsidR="00EB7CF5" w:rsidRDefault="00EB7CF5" w:rsidP="00EB7C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              a. for loop</w:t>
            </w:r>
          </w:p>
          <w:p w:rsidR="00EB7CF5" w:rsidRDefault="00EB7CF5" w:rsidP="00EB7C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              b.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foreach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loop</w:t>
            </w:r>
          </w:p>
          <w:p w:rsidR="00EB7CF5" w:rsidRDefault="00EB7CF5" w:rsidP="00EB7C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              c. lambda expressions</w:t>
            </w:r>
          </w:p>
          <w:p w:rsidR="00EB7CF5" w:rsidRDefault="00EB7CF5" w:rsidP="00EB7C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* *********************************************************************/</w:t>
            </w:r>
          </w:p>
          <w:p w:rsidR="00EB7CF5" w:rsidRDefault="00EB7CF5" w:rsidP="00EB7C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B7CF5" w:rsidRDefault="00EB7CF5" w:rsidP="00EB7C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DataUsingLoops</w:t>
            </w:r>
            <w:proofErr w:type="spellEnd"/>
          </w:p>
          <w:p w:rsidR="00EB7CF5" w:rsidRDefault="00EB7CF5" w:rsidP="00EB7C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EB7CF5" w:rsidRDefault="00EB7CF5" w:rsidP="00EB7C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mployee</w:t>
            </w:r>
          </w:p>
          <w:p w:rsidR="00EB7CF5" w:rsidRDefault="00EB7CF5" w:rsidP="00EB7C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EB7CF5" w:rsidRDefault="00EB7CF5" w:rsidP="00EB7C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;</w:t>
            </w:r>
          </w:p>
          <w:p w:rsidR="00EB7CF5" w:rsidRDefault="00EB7CF5" w:rsidP="00EB7C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;</w:t>
            </w:r>
          </w:p>
          <w:p w:rsidR="00EB7CF5" w:rsidRDefault="00EB7CF5" w:rsidP="00EB7C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alary;</w:t>
            </w:r>
          </w:p>
          <w:p w:rsidR="00EB7CF5" w:rsidRDefault="00EB7CF5" w:rsidP="00EB7C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EB7CF5" w:rsidRDefault="00EB7CF5" w:rsidP="00EB7C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EB7CF5" w:rsidRDefault="00EB7CF5" w:rsidP="00EB7C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EB7CF5" w:rsidRDefault="00EB7CF5" w:rsidP="00EB7C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EB7CF5" w:rsidRDefault="00EB7CF5" w:rsidP="00EB7C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EB7CF5" w:rsidRDefault="00EB7CF5" w:rsidP="00EB7C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Employee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[]</w:t>
            </w:r>
          </w:p>
          <w:p w:rsidR="00EB7CF5" w:rsidRDefault="00EB7CF5" w:rsidP="00EB7C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EB7CF5" w:rsidRDefault="00EB7CF5" w:rsidP="00EB7C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() { id = 1, name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Surya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salary = 2000 },</w:t>
            </w:r>
          </w:p>
          <w:p w:rsidR="00EB7CF5" w:rsidRDefault="00EB7CF5" w:rsidP="00EB7C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() { id = 2, name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Bhanu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salary = 3000 },</w:t>
            </w:r>
          </w:p>
          <w:p w:rsidR="00EB7CF5" w:rsidRDefault="00EB7CF5" w:rsidP="00EB7C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() { id = 3, name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rudhvi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salary = 4000 },</w:t>
            </w:r>
          </w:p>
          <w:p w:rsidR="00EB7CF5" w:rsidRDefault="00EB7CF5" w:rsidP="00EB7C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() { id = 4, name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Ram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hara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salary = 5000 },</w:t>
            </w:r>
          </w:p>
          <w:p w:rsidR="00EB7CF5" w:rsidRDefault="00EB7CF5" w:rsidP="00EB7C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() { id = 5, name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Jo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salary = 6000 }</w:t>
            </w:r>
          </w:p>
          <w:p w:rsidR="00EB7CF5" w:rsidRDefault="00EB7CF5" w:rsidP="00EB7C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;</w:t>
            </w:r>
          </w:p>
          <w:p w:rsidR="00EB7CF5" w:rsidRDefault="00EB7CF5" w:rsidP="00EB7C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B7CF5" w:rsidRDefault="00EB7CF5" w:rsidP="00EB7C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----------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orLoo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-------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EB7CF5" w:rsidRDefault="00EB7CF5" w:rsidP="00EB7C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.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:rsidR="00EB7CF5" w:rsidRDefault="00EB7CF5" w:rsidP="00EB7C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mploye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id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.id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Employee Name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.nam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Employee Salary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.salary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EB7CF5" w:rsidRDefault="00EB7CF5" w:rsidP="00EB7C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B7CF5" w:rsidRDefault="00EB7CF5" w:rsidP="00EB7C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----------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orEachLoo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-------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EB7CF5" w:rsidRDefault="00EB7CF5" w:rsidP="00EB7C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a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Employee e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EB7CF5" w:rsidRDefault="00EB7CF5" w:rsidP="00EB7C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mploye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id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e.id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Employee Name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e.nam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Employee Salary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.sal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EB7CF5" w:rsidRDefault="00EB7CF5" w:rsidP="00EB7C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B7CF5" w:rsidRDefault="00EB7CF5" w:rsidP="00EB7C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----------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ambdaExpressio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-------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EB7CF5" w:rsidRDefault="00EB7CF5" w:rsidP="00EB7C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.To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orEa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e =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mploye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id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e.id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Employee Name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e.nam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Employee Salary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.sal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:rsidR="00EB7CF5" w:rsidRDefault="00EB7CF5" w:rsidP="00EB7C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B7CF5" w:rsidRDefault="00EB7CF5" w:rsidP="00EB7C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B7CF5" w:rsidRDefault="00EB7CF5" w:rsidP="00EB7C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EB7CF5" w:rsidRDefault="00EB7CF5" w:rsidP="00EB7C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EB7CF5" w:rsidRDefault="00EB7CF5" w:rsidP="00EB7C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}</w:t>
            </w:r>
          </w:p>
          <w:p w:rsidR="00EE4E43" w:rsidRPr="00EB7CF5" w:rsidRDefault="00EB7CF5" w:rsidP="00EB7C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EE4E43" w:rsidTr="00DF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EE4E43" w:rsidRDefault="00DF5869" w:rsidP="00A11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lastRenderedPageBreak/>
              <w:t>Output:</w:t>
            </w:r>
          </w:p>
        </w:tc>
      </w:tr>
      <w:tr w:rsidR="00EE4E43" w:rsidTr="00DF5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EE4E43" w:rsidRDefault="00EB7CF5" w:rsidP="00A11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45FFDF2" wp14:editId="1B6322E2">
                  <wp:extent cx="5731510" cy="4920615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92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6FA0" w:rsidRDefault="00986FA0" w:rsidP="00A11C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986FA0" w:rsidRDefault="00986FA0">
      <w:pP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br w:type="page"/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7CF5" w:rsidTr="00EB7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EB7CF5" w:rsidRPr="00EB7CF5" w:rsidRDefault="00EB7CF5" w:rsidP="00EB7CF5">
            <w:pPr>
              <w:pStyle w:val="ListParagraph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EB7CF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lastRenderedPageBreak/>
              <w:t>For the above project,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EB7CF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write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code to print employees who is </w:t>
            </w:r>
            <w:r w:rsidRPr="00EB7CF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getting salary &gt;=5000 using</w:t>
            </w:r>
          </w:p>
          <w:p w:rsidR="00EB7CF5" w:rsidRDefault="00EB7CF5" w:rsidP="00EB7CF5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EB7CF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for loop</w:t>
            </w:r>
          </w:p>
          <w:p w:rsidR="00EB7CF5" w:rsidRDefault="00EB7CF5" w:rsidP="00EB7CF5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proofErr w:type="spellStart"/>
            <w:r w:rsidRPr="00EB7CF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foreach</w:t>
            </w:r>
            <w:proofErr w:type="spellEnd"/>
            <w:r w:rsidRPr="00EB7CF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loop</w:t>
            </w:r>
          </w:p>
          <w:p w:rsidR="00EB7CF5" w:rsidRPr="00EB7CF5" w:rsidRDefault="00EB7CF5" w:rsidP="00EB7CF5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EB7CF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lambda expression</w:t>
            </w:r>
          </w:p>
        </w:tc>
      </w:tr>
      <w:tr w:rsidR="00EB7CF5" w:rsidTr="00EB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EB7CF5" w:rsidRDefault="00E553FB" w:rsidP="00A11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Code:</w:t>
            </w:r>
          </w:p>
        </w:tc>
      </w:tr>
      <w:tr w:rsidR="00EB7CF5" w:rsidTr="00EB7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E553FB" w:rsidRDefault="00E553FB" w:rsidP="00986FA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E553FB" w:rsidRDefault="00E553FB" w:rsidP="00E55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553FB" w:rsidRDefault="00E553FB" w:rsidP="00E55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**********************************************************************</w:t>
            </w:r>
          </w:p>
          <w:p w:rsidR="00E553FB" w:rsidRDefault="00E553FB" w:rsidP="00E55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* Author: Surya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eja</w:t>
            </w:r>
            <w:proofErr w:type="spellEnd"/>
          </w:p>
          <w:p w:rsidR="00E553FB" w:rsidRDefault="00E553FB" w:rsidP="00E55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* Purpose: Create Employee class and create employees array object and initialize with 5 employees and print who is getting salary &gt;=5000 using</w:t>
            </w:r>
          </w:p>
          <w:p w:rsidR="00E553FB" w:rsidRDefault="00E553FB" w:rsidP="00E55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              a. for loop</w:t>
            </w:r>
          </w:p>
          <w:p w:rsidR="00E553FB" w:rsidRDefault="00E553FB" w:rsidP="00E55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              b.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foreach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loop</w:t>
            </w:r>
          </w:p>
          <w:p w:rsidR="00E553FB" w:rsidRDefault="00E553FB" w:rsidP="00E55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              c. lambda expressions</w:t>
            </w:r>
          </w:p>
          <w:p w:rsidR="00E553FB" w:rsidRDefault="00E553FB" w:rsidP="00E55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* *********************************************************************/</w:t>
            </w:r>
          </w:p>
          <w:p w:rsidR="00E553FB" w:rsidRDefault="00E553FB" w:rsidP="00E55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553FB" w:rsidRDefault="00E553FB" w:rsidP="00E55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DataUsingLoops</w:t>
            </w:r>
            <w:proofErr w:type="spellEnd"/>
          </w:p>
          <w:p w:rsidR="00E553FB" w:rsidRDefault="00E553FB" w:rsidP="00E55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E553FB" w:rsidRDefault="00E553FB" w:rsidP="00E55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mployee</w:t>
            </w:r>
          </w:p>
          <w:p w:rsidR="00E553FB" w:rsidRDefault="00E553FB" w:rsidP="00E55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E553FB" w:rsidRDefault="00E553FB" w:rsidP="00E55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;</w:t>
            </w:r>
          </w:p>
          <w:p w:rsidR="00E553FB" w:rsidRDefault="00E553FB" w:rsidP="00E55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;</w:t>
            </w:r>
          </w:p>
          <w:p w:rsidR="00E553FB" w:rsidRDefault="00E553FB" w:rsidP="00E55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alary;</w:t>
            </w:r>
          </w:p>
          <w:p w:rsidR="00E553FB" w:rsidRDefault="00E553FB" w:rsidP="00E55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E553FB" w:rsidRDefault="00E553FB" w:rsidP="00E55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E553FB" w:rsidRDefault="00E553FB" w:rsidP="00E55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E553FB" w:rsidRDefault="00E553FB" w:rsidP="00E55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E553FB" w:rsidRDefault="00E553FB" w:rsidP="00E55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E553FB" w:rsidRDefault="00E553FB" w:rsidP="00E55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Employee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[]</w:t>
            </w:r>
          </w:p>
          <w:p w:rsidR="00E553FB" w:rsidRDefault="00E553FB" w:rsidP="00E55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E553FB" w:rsidRDefault="00E553FB" w:rsidP="00E55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() { id = 1, name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Surya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salary = 10000 },</w:t>
            </w:r>
          </w:p>
          <w:p w:rsidR="00E553FB" w:rsidRDefault="00E553FB" w:rsidP="00E55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() { id = 2, name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Bhanu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salary = 8000 },</w:t>
            </w:r>
          </w:p>
          <w:p w:rsidR="00E553FB" w:rsidRDefault="00E553FB" w:rsidP="00E55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() { id = 3, name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rudhvi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salary = 6000 },</w:t>
            </w:r>
          </w:p>
          <w:p w:rsidR="00E553FB" w:rsidRDefault="00E553FB" w:rsidP="00E55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() { id = 4, name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Ram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hara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salary = 4000 },</w:t>
            </w:r>
          </w:p>
          <w:p w:rsidR="00E553FB" w:rsidRDefault="00E553FB" w:rsidP="00E55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() { id = 5, name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Jo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salary = 2000 }</w:t>
            </w:r>
          </w:p>
          <w:p w:rsidR="00E553FB" w:rsidRDefault="00E553FB" w:rsidP="00E55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;</w:t>
            </w:r>
          </w:p>
          <w:p w:rsidR="00E553FB" w:rsidRDefault="00E553FB" w:rsidP="00E55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553FB" w:rsidRDefault="00E553FB" w:rsidP="00E55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----------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orLoo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-------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E553FB" w:rsidRDefault="00E553FB" w:rsidP="00E55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.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:rsidR="00E553FB" w:rsidRDefault="00E553FB" w:rsidP="00E55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E553FB" w:rsidRDefault="00E553FB" w:rsidP="00E55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.salary &gt;= 5000)</w:t>
            </w:r>
          </w:p>
          <w:p w:rsidR="00E553FB" w:rsidRDefault="00E553FB" w:rsidP="00E55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mploye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id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.id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Employee Name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.nam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Employee Salary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.salary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E553FB" w:rsidRDefault="00E553FB" w:rsidP="00E55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E553FB" w:rsidRDefault="00E553FB" w:rsidP="00E55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553FB" w:rsidRDefault="00E553FB" w:rsidP="00E55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----------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orEachLoo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-------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E553FB" w:rsidRDefault="00E553FB" w:rsidP="00E55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a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Employee e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E553FB" w:rsidRDefault="00E553FB" w:rsidP="00E55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E553FB" w:rsidRDefault="00E553FB" w:rsidP="00E55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.sal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= 5000)</w:t>
            </w:r>
          </w:p>
          <w:p w:rsidR="00E553FB" w:rsidRDefault="00E553FB" w:rsidP="00E55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mploye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id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e.id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Employee Name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e.nam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Employee Salary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.sal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E553FB" w:rsidRDefault="00E553FB" w:rsidP="00E55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E553FB" w:rsidRDefault="00E553FB" w:rsidP="00E55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553FB" w:rsidRDefault="00E553FB" w:rsidP="00E55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----------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ambdaExpressio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-------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E553FB" w:rsidRDefault="00E553FB" w:rsidP="00E55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.To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.Where(e =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.sal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= 5000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orEa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e =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mploye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id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e.id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Employee Name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e.nam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Employee Salary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.sal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:rsidR="00E553FB" w:rsidRDefault="00E553FB" w:rsidP="00E55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553FB" w:rsidRDefault="00E553FB" w:rsidP="00E55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553FB" w:rsidRDefault="00E553FB" w:rsidP="00E55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E553FB" w:rsidRDefault="00E553FB" w:rsidP="00E55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E553FB" w:rsidRDefault="00E553FB" w:rsidP="00E553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}</w:t>
            </w:r>
          </w:p>
          <w:p w:rsidR="00EB7CF5" w:rsidRPr="00986FA0" w:rsidRDefault="00986FA0" w:rsidP="00986FA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EB7CF5" w:rsidTr="00EB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EB7CF5" w:rsidRDefault="00E553FB" w:rsidP="00A11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lastRenderedPageBreak/>
              <w:t>Output:</w:t>
            </w:r>
          </w:p>
        </w:tc>
      </w:tr>
      <w:tr w:rsidR="00EB7CF5" w:rsidTr="00EB7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EB7CF5" w:rsidRDefault="00E553FB" w:rsidP="00A11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3517729" wp14:editId="4191BF7B">
                  <wp:extent cx="5731510" cy="4082415"/>
                  <wp:effectExtent l="0" t="0" r="254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08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1B9B" w:rsidRDefault="00C71B9B" w:rsidP="00986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C71B9B" w:rsidRDefault="00C71B9B">
      <w:pP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br w:type="page"/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1B9B" w:rsidTr="00C71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C71B9B" w:rsidRDefault="00C71B9B" w:rsidP="00C71B9B">
            <w:pPr>
              <w:pStyle w:val="ListParagraph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C71B9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lastRenderedPageBreak/>
              <w:t>Similar to 6 and 7 projects create list of Customer an</w:t>
            </w:r>
            <w:r w:rsidR="008D3E2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d</w:t>
            </w:r>
            <w:r w:rsidRPr="00C71B9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Product Arrays and practice 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a.</w:t>
            </w:r>
          </w:p>
          <w:p w:rsidR="00C71B9B" w:rsidRDefault="00C71B9B" w:rsidP="00C71B9B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For</w:t>
            </w:r>
          </w:p>
          <w:p w:rsidR="00C71B9B" w:rsidRDefault="00C71B9B" w:rsidP="00C71B9B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Foreach</w:t>
            </w:r>
            <w:proofErr w:type="spellEnd"/>
          </w:p>
          <w:p w:rsidR="00C71B9B" w:rsidRPr="00C71B9B" w:rsidRDefault="00C71B9B" w:rsidP="00C71B9B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C71B9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lambda expression</w:t>
            </w:r>
          </w:p>
        </w:tc>
      </w:tr>
      <w:tr w:rsidR="00C71B9B" w:rsidTr="00C71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C71B9B" w:rsidRDefault="008D3E29" w:rsidP="00A11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Code:</w:t>
            </w:r>
          </w:p>
        </w:tc>
      </w:tr>
      <w:tr w:rsidR="00C71B9B" w:rsidTr="00C71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5654A" w:rsidRDefault="0075654A" w:rsidP="00CF12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**********************************************************************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* Author: Surya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eja</w:t>
            </w:r>
            <w:proofErr w:type="spellEnd"/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* Purpose: Create list of Customer and Product Arrays and practice a.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               a.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ab/>
              <w:t>For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               b.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Foreach</w:t>
            </w:r>
            <w:proofErr w:type="spellEnd"/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               c.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ab/>
              <w:t>lambda expression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* *********************************************************************/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opsPractice</w:t>
            </w:r>
            <w:proofErr w:type="spellEnd"/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ustomer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stomer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stom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stomer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duct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Pr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Bra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ustomer[] cm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ustomer[]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ustomer(){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stomer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stom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Surya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stomer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urya@gmail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,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ustomer(){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stomer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2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stom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Bhanu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stomer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Bhanu@gmail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,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ustomer(){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stomer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3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stom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rudhvi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stomer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rudhvi@gmail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,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ustomer(){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stomer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4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stom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Ram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hara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stomer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RamCharan@gmail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,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ustomer(){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stomer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5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stom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Jo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stomer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Joe@gmail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;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roduct[] pm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oduct[]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oduct(){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Shoe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Pr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5000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Bra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Nik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,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oduct(){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Mobi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Pr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50000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Bra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Samsung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,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oduct(){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Laptop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Pr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00000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Bra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ell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,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oduct(){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Watch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Pr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5000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Bra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GShock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,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oduct(){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ap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Pr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2000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Bra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Adida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};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----------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orLoo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-----Customer-------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m.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Custom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Id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cm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stomer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Customer Name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cm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stom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Customer Email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cm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stomer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----------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orLoo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-----Product-------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m.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roduc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Name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pm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Product Price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pm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Pr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Product Brand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pm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Bra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----------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orEachLoo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-----Customer-------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a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m)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Custom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Id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.customer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Customer Name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.custom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Customer Email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.customer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----------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orEachLoo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-----Product-------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a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m)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roduc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Name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.produc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Product Price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.productPr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Product Brand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.productBra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----------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ambdaExpressio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-----Customer-------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m.To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orEa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c =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Custome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Id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.customer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Customer Name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.custom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Customer Email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.customer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----------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ambdaExpressio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-----Product-------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m.To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orEa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p =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Produc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Name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.produc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Product Price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.productPr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Product Brand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.productBra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75654A" w:rsidRDefault="0075654A" w:rsidP="007565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C71B9B" w:rsidRDefault="0075654A" w:rsidP="00756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C71B9B" w:rsidTr="00C71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C71B9B" w:rsidRDefault="008D3E29" w:rsidP="00A11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lastRenderedPageBreak/>
              <w:t>Output:</w:t>
            </w:r>
          </w:p>
        </w:tc>
      </w:tr>
      <w:tr w:rsidR="00C71B9B" w:rsidTr="00C71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C71B9B" w:rsidRDefault="00C71B9B" w:rsidP="00A11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</w:p>
          <w:p w:rsidR="0075654A" w:rsidRDefault="0075654A" w:rsidP="00A11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29DE4148" wp14:editId="3D116AB8">
                  <wp:extent cx="5731510" cy="3779520"/>
                  <wp:effectExtent l="0" t="0" r="254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7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654A" w:rsidRDefault="0075654A" w:rsidP="00A11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</w:p>
          <w:p w:rsidR="0075654A" w:rsidRDefault="0075654A" w:rsidP="00A11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088CD49" wp14:editId="61E4AACB">
                  <wp:extent cx="5731510" cy="3292475"/>
                  <wp:effectExtent l="0" t="0" r="254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9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654A" w:rsidRDefault="0075654A" w:rsidP="00A11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</w:p>
          <w:p w:rsidR="0075654A" w:rsidRDefault="0075654A" w:rsidP="00A11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</w:p>
          <w:p w:rsidR="0075654A" w:rsidRDefault="0075654A" w:rsidP="00A11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00FC5DC6" wp14:editId="7D8971C0">
                  <wp:extent cx="5731510" cy="3532505"/>
                  <wp:effectExtent l="0" t="0" r="254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3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654A" w:rsidRDefault="0075654A" w:rsidP="00A11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</w:p>
        </w:tc>
      </w:tr>
    </w:tbl>
    <w:p w:rsidR="00A11CA4" w:rsidRPr="00A11CA4" w:rsidRDefault="00A11CA4" w:rsidP="00C71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A11CA4" w:rsidRDefault="00A11CA4"/>
    <w:sectPr w:rsidR="00A11C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5CD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137FB1"/>
    <w:multiLevelType w:val="hybridMultilevel"/>
    <w:tmpl w:val="D6C25D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90645"/>
    <w:multiLevelType w:val="hybridMultilevel"/>
    <w:tmpl w:val="4DF06A4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B8769B9"/>
    <w:multiLevelType w:val="hybridMultilevel"/>
    <w:tmpl w:val="D6C25D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62661"/>
    <w:multiLevelType w:val="hybridMultilevel"/>
    <w:tmpl w:val="3A540A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61BD2"/>
    <w:multiLevelType w:val="hybridMultilevel"/>
    <w:tmpl w:val="5E6CEC32"/>
    <w:lvl w:ilvl="0" w:tplc="1DF470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F619FB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3795AF0"/>
    <w:multiLevelType w:val="hybridMultilevel"/>
    <w:tmpl w:val="2B9A3AB2"/>
    <w:lvl w:ilvl="0" w:tplc="CF047FEE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75" w:hanging="360"/>
      </w:pPr>
    </w:lvl>
    <w:lvl w:ilvl="2" w:tplc="4009001B" w:tentative="1">
      <w:start w:val="1"/>
      <w:numFmt w:val="lowerRoman"/>
      <w:lvlText w:val="%3."/>
      <w:lvlJc w:val="right"/>
      <w:pPr>
        <w:ind w:left="2895" w:hanging="180"/>
      </w:pPr>
    </w:lvl>
    <w:lvl w:ilvl="3" w:tplc="4009000F" w:tentative="1">
      <w:start w:val="1"/>
      <w:numFmt w:val="decimal"/>
      <w:lvlText w:val="%4."/>
      <w:lvlJc w:val="left"/>
      <w:pPr>
        <w:ind w:left="3615" w:hanging="360"/>
      </w:pPr>
    </w:lvl>
    <w:lvl w:ilvl="4" w:tplc="40090019" w:tentative="1">
      <w:start w:val="1"/>
      <w:numFmt w:val="lowerLetter"/>
      <w:lvlText w:val="%5."/>
      <w:lvlJc w:val="left"/>
      <w:pPr>
        <w:ind w:left="4335" w:hanging="360"/>
      </w:pPr>
    </w:lvl>
    <w:lvl w:ilvl="5" w:tplc="4009001B" w:tentative="1">
      <w:start w:val="1"/>
      <w:numFmt w:val="lowerRoman"/>
      <w:lvlText w:val="%6."/>
      <w:lvlJc w:val="right"/>
      <w:pPr>
        <w:ind w:left="5055" w:hanging="180"/>
      </w:pPr>
    </w:lvl>
    <w:lvl w:ilvl="6" w:tplc="4009000F" w:tentative="1">
      <w:start w:val="1"/>
      <w:numFmt w:val="decimal"/>
      <w:lvlText w:val="%7."/>
      <w:lvlJc w:val="left"/>
      <w:pPr>
        <w:ind w:left="5775" w:hanging="360"/>
      </w:pPr>
    </w:lvl>
    <w:lvl w:ilvl="7" w:tplc="40090019" w:tentative="1">
      <w:start w:val="1"/>
      <w:numFmt w:val="lowerLetter"/>
      <w:lvlText w:val="%8."/>
      <w:lvlJc w:val="left"/>
      <w:pPr>
        <w:ind w:left="6495" w:hanging="360"/>
      </w:pPr>
    </w:lvl>
    <w:lvl w:ilvl="8" w:tplc="40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69EF3482"/>
    <w:multiLevelType w:val="hybridMultilevel"/>
    <w:tmpl w:val="41CE06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239EA"/>
    <w:multiLevelType w:val="hybridMultilevel"/>
    <w:tmpl w:val="D6C25D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CA4"/>
    <w:rsid w:val="00326D8A"/>
    <w:rsid w:val="00355C5F"/>
    <w:rsid w:val="004A1677"/>
    <w:rsid w:val="0075654A"/>
    <w:rsid w:val="008D3E29"/>
    <w:rsid w:val="009238FA"/>
    <w:rsid w:val="009535CE"/>
    <w:rsid w:val="00986FA0"/>
    <w:rsid w:val="00A11CA4"/>
    <w:rsid w:val="00A97210"/>
    <w:rsid w:val="00BB5741"/>
    <w:rsid w:val="00BE526D"/>
    <w:rsid w:val="00C71233"/>
    <w:rsid w:val="00C71B9B"/>
    <w:rsid w:val="00CF08A5"/>
    <w:rsid w:val="00CF128B"/>
    <w:rsid w:val="00DB27C5"/>
    <w:rsid w:val="00DF5869"/>
    <w:rsid w:val="00E553FB"/>
    <w:rsid w:val="00EB7CF5"/>
    <w:rsid w:val="00EE4E43"/>
    <w:rsid w:val="00FB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FF738A-A732-4D93-A36A-F3D873D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1C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1CA4"/>
    <w:rPr>
      <w:rFonts w:ascii="Courier New" w:eastAsia="Times New Roman" w:hAnsi="Courier New" w:cs="Courier New"/>
      <w:sz w:val="20"/>
      <w:lang w:eastAsia="en-IN"/>
    </w:rPr>
  </w:style>
  <w:style w:type="table" w:styleId="TableGrid">
    <w:name w:val="Table Grid"/>
    <w:basedOn w:val="TableNormal"/>
    <w:uiPriority w:val="39"/>
    <w:rsid w:val="00A1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A11CA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A11CA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A11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0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F7AA0-81E1-4377-B0D1-0964E9E5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4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teja chandolu</dc:creator>
  <cp:keywords/>
  <dc:description/>
  <cp:lastModifiedBy>suryateja chandolu</cp:lastModifiedBy>
  <cp:revision>12</cp:revision>
  <dcterms:created xsi:type="dcterms:W3CDTF">2022-02-05T04:12:00Z</dcterms:created>
  <dcterms:modified xsi:type="dcterms:W3CDTF">2022-02-05T06:46:00Z</dcterms:modified>
</cp:coreProperties>
</file>